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DB25" w14:textId="400E1CC3" w:rsidR="00872528" w:rsidRDefault="00872528">
      <w:r>
        <w:rPr>
          <w:noProof/>
        </w:rPr>
        <w:pict w14:anchorId="6E5B4FB7">
          <v:group id="Group 48" o:spid="_x0000_s1041" style="position:absolute;margin-left:0;margin-top:0;width:540pt;height:10in;z-index:-1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">
            <v:group id="Group 49" o:spid="_x0000_s1042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<v:rect id="Rectangle 54" o:spid="_x0000_s1043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" fillcolor="#88acbb" stroked="f" strokeweight="1pt">
                <v:fill color2="#394a61" angle="348" colors="0 #88acbb;6554f #88acbb" focus="100%" type="gradient"/>
                <v:textbox inset="54pt,54pt,1in,5in">
                  <w:txbxContent>
                    <w:p w14:paraId="05FD3ED8" w14:textId="77777777" w:rsidR="00872528" w:rsidRPr="00872528" w:rsidRDefault="00872528">
                      <w:pPr>
                        <w:pStyle w:val="NoSpacing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group id="_x0000_s1044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56" o:spid="_x0000_s1045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57" o:spid="_x0000_s1046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58" o:spid="_x0000_s1047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59" o:spid="_x0000_s1048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0" o:spid="_x0000_s1049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50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<v:textbox inset="54pt,0,1in,0">
                <w:txbxContent>
                  <w:p w14:paraId="5F6099D1" w14:textId="2C9797D6" w:rsidR="00872528" w:rsidRPr="00872528" w:rsidRDefault="00872528">
                    <w:pPr>
                      <w:pStyle w:val="NoSpacing"/>
                      <w:rPr>
                        <w:rFonts w:ascii="Calibri Light" w:hAnsi="Calibri Light"/>
                        <w:caps/>
                        <w:color w:val="FFFFFF"/>
                        <w:sz w:val="64"/>
                        <w:szCs w:val="64"/>
                      </w:rPr>
                    </w:pPr>
                    <w:r>
                      <w:rPr>
                        <w:rFonts w:ascii="Calibri Light" w:hAnsi="Calibri Light"/>
                        <w:caps/>
                        <w:sz w:val="64"/>
                        <w:szCs w:val="64"/>
                      </w:rPr>
                      <w:t>Project Proposal</w:t>
                    </w:r>
                  </w:p>
                  <w:p w14:paraId="17F9CD5B" w14:textId="3338D4F5" w:rsidR="00872528" w:rsidRPr="00872528" w:rsidRDefault="00872528">
                    <w:pPr>
                      <w:pStyle w:val="NoSpacing"/>
                      <w:spacing w:before="120"/>
                      <w:rPr>
                        <w:color w:val="4472C4"/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WORKLOG Mobile Application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682DA0B" w14:textId="0C35C618" w:rsidR="00EC242C" w:rsidRDefault="00872528">
      <w:pPr>
        <w:pStyle w:val="NoSpacing"/>
        <w:rPr>
          <w:sz w:val="2"/>
        </w:rPr>
      </w:pPr>
      <w:r>
        <w:rPr>
          <w:sz w:val="2"/>
        </w:rPr>
        <w:br w:type="page"/>
      </w:r>
    </w:p>
    <w:p w14:paraId="2ED4EA3F" w14:textId="6AFB5570" w:rsidR="00C96ED6" w:rsidRPr="009D0161" w:rsidRDefault="00EC242C" w:rsidP="009D0161">
      <w:pPr>
        <w:jc w:val="center"/>
      </w:pPr>
      <w:r>
        <w:rPr>
          <w:noProof/>
        </w:rPr>
        <w:pict w14:anchorId="2CB380CB">
          <v:shape id="Text Box 62" o:spid="_x0000_s1033" type="#_x0000_t202" style="position:absolute;left:0;text-align:left;margin-left:0;margin-top:0;width:468pt;height:1in;z-index: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" filled="f" stroked="f" strokeweight=".5pt">
            <v:textbox style="mso-fit-shape-to-text:t">
              <w:txbxContent>
                <w:p w14:paraId="1117CE34" w14:textId="77777777" w:rsidR="00EC242C" w:rsidRDefault="00EC242C"/>
              </w:txbxContent>
            </v:textbox>
            <w10:wrap anchorx="page" anchory="margin"/>
          </v:shape>
        </w:pict>
      </w:r>
      <w:r>
        <w:rPr>
          <w:noProof/>
        </w:rPr>
        <w:pict w14:anchorId="039A9378">
          <v:group id="Group 2" o:spid="_x0000_s1027" style="position:absolute;left:0;text-align:left;margin-left:134.65pt;margin-top:237.6pt;width:432.05pt;height:448.25pt;z-index:-3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PgaDbQ8BgAAACEAAA4AAAAAAAAAAAAA&#10;AAAALgIAAGRycy9lMm9Eb2MueG1sUEsBAi0AFAAGAAgAAAAhAAog1ILaAAAABQEAAA8AAAAAAAAA&#10;AAAAAAAAlggAAGRycy9kb3ducmV2LnhtbFBLBQYAAAAABAAEAPMAAACdCQAAAAA=&#10;">
            <o:lock v:ext="edit" aspectratio="t"/>
            <v:shape id="Freeform 64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<v:path arrowok="t" o:connecttype="custom" o:connectlocs="6350,2835275;0,2828925;2819400,0;2827338,7938;6350,2835275" o:connectangles="0,0,0,0,0"/>
            </v:shape>
            <v:shape id="Freeform 65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<v:path arrowok="t" o:connecttype="custom" o:connectlocs="7938,3546475;0,3538538;3538538,0;3546475,7938;7938,3546475" o:connectangles="0,0,0,0,0"/>
            </v:shape>
            <v:shape id="Freeform 66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<v:path arrowok="t" o:connecttype="custom" o:connectlocs="14288,3487738;0,3481388;3473450,0;3487738,15875;14288,3487738" o:connectangles="0,0,0,0,0"/>
            </v:shape>
            <v:shape id="Freeform 67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<v:path arrowok="t" o:connecttype="custom" o:connectlocs="14288,3121025;0,3106738;3098800,0;3113088,14288;14288,3121025" o:connectangles="0,0,0,0,0"/>
            </v:shape>
            <v:shape id="Freeform 68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<v:path arrowok="t" o:connecttype="custom" o:connectlocs="0,4337050;0,4330700;4321175,0;4329113,7938;0,4337050" o:connectangles="0,0,0,0,0"/>
            </v:shape>
            <w10:wrap anchorx="page" anchory="page"/>
          </v:group>
        </w:pict>
      </w:r>
      <w:r w:rsidR="00C96ED6" w:rsidRPr="00893963">
        <w:rPr>
          <w:sz w:val="44"/>
          <w:szCs w:val="44"/>
        </w:rPr>
        <w:t>WorkLog</w:t>
      </w:r>
    </w:p>
    <w:p w14:paraId="25C45BC6" w14:textId="6361D85D" w:rsidR="00C96ED6" w:rsidRDefault="009D4777" w:rsidP="00C96ED6">
      <w:pPr>
        <w:rPr>
          <w:sz w:val="36"/>
          <w:szCs w:val="36"/>
        </w:rPr>
      </w:pPr>
      <w:r>
        <w:rPr>
          <w:sz w:val="36"/>
          <w:szCs w:val="36"/>
        </w:rPr>
        <w:t>Purpose:</w:t>
      </w:r>
    </w:p>
    <w:p w14:paraId="3BB65867" w14:textId="4C6DD9A1" w:rsidR="009D4777" w:rsidRPr="00893963" w:rsidRDefault="009D4777" w:rsidP="00C96ED6">
      <w:pPr>
        <w:rPr>
          <w:sz w:val="28"/>
          <w:szCs w:val="28"/>
        </w:rPr>
      </w:pPr>
      <w:r w:rsidRPr="00893963">
        <w:rPr>
          <w:sz w:val="28"/>
          <w:szCs w:val="28"/>
        </w:rPr>
        <w:t>Th</w:t>
      </w:r>
      <w:r w:rsidR="00365083" w:rsidRPr="00893963">
        <w:rPr>
          <w:sz w:val="28"/>
          <w:szCs w:val="28"/>
        </w:rPr>
        <w:t xml:space="preserve">e purpose of the </w:t>
      </w:r>
      <w:r w:rsidRPr="00893963">
        <w:rPr>
          <w:sz w:val="28"/>
          <w:szCs w:val="28"/>
        </w:rPr>
        <w:t xml:space="preserve">app </w:t>
      </w:r>
      <w:r w:rsidR="00365083" w:rsidRPr="00893963">
        <w:rPr>
          <w:sz w:val="28"/>
          <w:szCs w:val="28"/>
        </w:rPr>
        <w:t xml:space="preserve">is to </w:t>
      </w:r>
      <w:r w:rsidRPr="00893963">
        <w:rPr>
          <w:sz w:val="28"/>
          <w:szCs w:val="28"/>
        </w:rPr>
        <w:t>enable users to log their shift timings and hourly rate. Thus</w:t>
      </w:r>
      <w:r w:rsidR="00365083" w:rsidRPr="00893963">
        <w:rPr>
          <w:sz w:val="28"/>
          <w:szCs w:val="28"/>
        </w:rPr>
        <w:t>,</w:t>
      </w:r>
      <w:r w:rsidRPr="00893963">
        <w:rPr>
          <w:sz w:val="28"/>
          <w:szCs w:val="28"/>
        </w:rPr>
        <w:t xml:space="preserve"> this app gives a total earned of the shift </w:t>
      </w:r>
      <w:r w:rsidR="00365083" w:rsidRPr="00893963">
        <w:rPr>
          <w:sz w:val="28"/>
          <w:szCs w:val="28"/>
        </w:rPr>
        <w:t>and</w:t>
      </w:r>
      <w:r w:rsidRPr="00893963">
        <w:rPr>
          <w:sz w:val="28"/>
          <w:szCs w:val="28"/>
        </w:rPr>
        <w:t xml:space="preserve"> reminds to swipe-in, swipe-out, suggest </w:t>
      </w:r>
      <w:r w:rsidR="00365083" w:rsidRPr="00893963">
        <w:rPr>
          <w:sz w:val="28"/>
          <w:szCs w:val="28"/>
        </w:rPr>
        <w:t>taking</w:t>
      </w:r>
      <w:r w:rsidRPr="00893963">
        <w:rPr>
          <w:sz w:val="28"/>
          <w:szCs w:val="28"/>
        </w:rPr>
        <w:t xml:space="preserve"> a break</w:t>
      </w:r>
      <w:r w:rsidR="00365083" w:rsidRPr="00893963">
        <w:rPr>
          <w:sz w:val="28"/>
          <w:szCs w:val="28"/>
        </w:rPr>
        <w:t xml:space="preserve"> as a notification.</w:t>
      </w:r>
    </w:p>
    <w:p w14:paraId="2D42CF07" w14:textId="770D1BB4" w:rsidR="00893963" w:rsidRDefault="00893963" w:rsidP="00C96ED6">
      <w:pPr>
        <w:rPr>
          <w:sz w:val="36"/>
          <w:szCs w:val="36"/>
        </w:rPr>
      </w:pPr>
    </w:p>
    <w:p w14:paraId="4CECB244" w14:textId="0E2203C6" w:rsidR="00893963" w:rsidRDefault="00E36922" w:rsidP="00C96ED6">
      <w:pPr>
        <w:rPr>
          <w:sz w:val="36"/>
          <w:szCs w:val="36"/>
        </w:rPr>
      </w:pPr>
      <w:r>
        <w:rPr>
          <w:sz w:val="36"/>
          <w:szCs w:val="36"/>
        </w:rPr>
        <w:t>Wireframe</w:t>
      </w:r>
      <w:r w:rsidR="00893963">
        <w:rPr>
          <w:sz w:val="36"/>
          <w:szCs w:val="36"/>
        </w:rPr>
        <w:t>:</w:t>
      </w:r>
    </w:p>
    <w:p w14:paraId="3207EECF" w14:textId="22CE7EF9" w:rsidR="00893963" w:rsidRDefault="00893963" w:rsidP="00C96ED6">
      <w:pPr>
        <w:rPr>
          <w:sz w:val="36"/>
          <w:szCs w:val="36"/>
        </w:rPr>
      </w:pPr>
      <w:hyperlink r:id="rId8" w:history="1">
        <w:r w:rsidRPr="002C7FE0">
          <w:rPr>
            <w:rStyle w:val="Hyperlink"/>
            <w:sz w:val="36"/>
            <w:szCs w:val="36"/>
          </w:rPr>
          <w:t>https://wireframe.cc/pro/pp/d60f9d5a9517376</w:t>
        </w:r>
      </w:hyperlink>
    </w:p>
    <w:p w14:paraId="060E3D12" w14:textId="6B498E57" w:rsidR="00365083" w:rsidRDefault="00365083" w:rsidP="00C96ED6">
      <w:pPr>
        <w:rPr>
          <w:sz w:val="36"/>
          <w:szCs w:val="36"/>
        </w:rPr>
      </w:pPr>
    </w:p>
    <w:p w14:paraId="7FE67F49" w14:textId="521ADE60" w:rsidR="00365083" w:rsidRDefault="007B5EB8" w:rsidP="00C96ED6">
      <w:pPr>
        <w:rPr>
          <w:sz w:val="36"/>
          <w:szCs w:val="36"/>
        </w:rPr>
      </w:pPr>
      <w:r>
        <w:rPr>
          <w:sz w:val="36"/>
          <w:szCs w:val="36"/>
        </w:rPr>
        <w:t>Scope</w:t>
      </w:r>
      <w:r w:rsidR="00365083">
        <w:rPr>
          <w:sz w:val="36"/>
          <w:szCs w:val="36"/>
        </w:rPr>
        <w:t>:</w:t>
      </w:r>
    </w:p>
    <w:p w14:paraId="1A06824B" w14:textId="7B45156A" w:rsidR="00365083" w:rsidRPr="00893963" w:rsidRDefault="007B5EB8" w:rsidP="00893963">
      <w:pPr>
        <w:numPr>
          <w:ilvl w:val="0"/>
          <w:numId w:val="4"/>
        </w:numPr>
        <w:rPr>
          <w:sz w:val="32"/>
          <w:szCs w:val="32"/>
        </w:rPr>
      </w:pPr>
      <w:r w:rsidRPr="00893963">
        <w:rPr>
          <w:sz w:val="32"/>
          <w:szCs w:val="32"/>
        </w:rPr>
        <w:t>Login Screen:</w:t>
      </w:r>
    </w:p>
    <w:p w14:paraId="6227E982" w14:textId="2DF3A45C" w:rsidR="007B5EB8" w:rsidRDefault="007B5EB8" w:rsidP="00C96ED6">
      <w:pPr>
        <w:rPr>
          <w:sz w:val="28"/>
          <w:szCs w:val="28"/>
        </w:rPr>
      </w:pPr>
      <w:r w:rsidRPr="00893963">
        <w:rPr>
          <w:sz w:val="28"/>
          <w:szCs w:val="28"/>
        </w:rPr>
        <w:t>Design a login screen or use the system pin to authorize into the app.</w:t>
      </w:r>
    </w:p>
    <w:p w14:paraId="76F5225A" w14:textId="504EECAC" w:rsidR="00B717BF" w:rsidRPr="00893963" w:rsidRDefault="00B717BF" w:rsidP="00C96ED6">
      <w:pPr>
        <w:rPr>
          <w:sz w:val="28"/>
          <w:szCs w:val="28"/>
        </w:rPr>
      </w:pPr>
      <w:r>
        <w:pict w14:anchorId="6E9E1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2pt;height:278.4pt">
            <v:imagedata r:id="rId9" o:title=""/>
          </v:shape>
        </w:pict>
      </w:r>
    </w:p>
    <w:p w14:paraId="40372C8C" w14:textId="1FB4C17E" w:rsidR="007B5EB8" w:rsidRDefault="007B5EB8" w:rsidP="00C96ED6">
      <w:pPr>
        <w:rPr>
          <w:sz w:val="36"/>
          <w:szCs w:val="36"/>
        </w:rPr>
      </w:pPr>
    </w:p>
    <w:p w14:paraId="746FAEF3" w14:textId="5473818E" w:rsidR="007B5EB8" w:rsidRPr="00893963" w:rsidRDefault="007B5EB8" w:rsidP="00893963">
      <w:pPr>
        <w:numPr>
          <w:ilvl w:val="0"/>
          <w:numId w:val="4"/>
        </w:numPr>
        <w:rPr>
          <w:sz w:val="32"/>
          <w:szCs w:val="32"/>
        </w:rPr>
      </w:pPr>
      <w:r w:rsidRPr="00893963">
        <w:rPr>
          <w:sz w:val="32"/>
          <w:szCs w:val="32"/>
        </w:rPr>
        <w:t>Dashboard</w:t>
      </w:r>
    </w:p>
    <w:p w14:paraId="5DBBF670" w14:textId="0D41418C" w:rsidR="007B5EB8" w:rsidRDefault="007B5EB8" w:rsidP="00C96ED6">
      <w:pPr>
        <w:rPr>
          <w:sz w:val="28"/>
          <w:szCs w:val="28"/>
        </w:rPr>
      </w:pPr>
      <w:r w:rsidRPr="00893963">
        <w:rPr>
          <w:sz w:val="28"/>
          <w:szCs w:val="28"/>
        </w:rPr>
        <w:t xml:space="preserve">This screen gives the overview of decks user </w:t>
      </w:r>
      <w:r w:rsidR="00F65F15" w:rsidRPr="00893963">
        <w:rPr>
          <w:sz w:val="28"/>
          <w:szCs w:val="28"/>
        </w:rPr>
        <w:t>created</w:t>
      </w:r>
      <w:r w:rsidR="00030666">
        <w:rPr>
          <w:sz w:val="28"/>
          <w:szCs w:val="28"/>
        </w:rPr>
        <w:t>. A</w:t>
      </w:r>
      <w:r w:rsidRPr="00893963">
        <w:rPr>
          <w:sz w:val="28"/>
          <w:szCs w:val="28"/>
        </w:rPr>
        <w:t xml:space="preserve"> button to create </w:t>
      </w:r>
      <w:r w:rsidR="00F65F15" w:rsidRPr="00893963">
        <w:rPr>
          <w:sz w:val="28"/>
          <w:szCs w:val="28"/>
        </w:rPr>
        <w:t>new deck</w:t>
      </w:r>
      <w:r w:rsidR="00030666">
        <w:rPr>
          <w:sz w:val="28"/>
          <w:szCs w:val="28"/>
        </w:rPr>
        <w:t xml:space="preserve">, </w:t>
      </w:r>
      <w:r w:rsidR="00F65F15" w:rsidRPr="00893963">
        <w:rPr>
          <w:sz w:val="28"/>
          <w:szCs w:val="28"/>
        </w:rPr>
        <w:t>total earnings</w:t>
      </w:r>
      <w:r w:rsidR="00030666">
        <w:rPr>
          <w:sz w:val="28"/>
          <w:szCs w:val="28"/>
        </w:rPr>
        <w:t xml:space="preserve"> text view at the bottom gets the total earnings from all the decks</w:t>
      </w:r>
      <w:r w:rsidRPr="00893963">
        <w:rPr>
          <w:sz w:val="28"/>
          <w:szCs w:val="28"/>
        </w:rPr>
        <w:t>.</w:t>
      </w:r>
    </w:p>
    <w:p w14:paraId="5CD11F6A" w14:textId="07C522BE" w:rsidR="00B717BF" w:rsidRDefault="00030666" w:rsidP="00C96ED6">
      <w:r>
        <w:pict w14:anchorId="787FEF57">
          <v:shape id="_x0000_i1028" type="#_x0000_t75" style="width:324.6pt;height:486.6pt">
            <v:imagedata r:id="rId10" o:title=""/>
          </v:shape>
        </w:pict>
      </w:r>
    </w:p>
    <w:p w14:paraId="55924069" w14:textId="66BDF035" w:rsidR="007B5EB8" w:rsidRDefault="007B5EB8" w:rsidP="00C96ED6">
      <w:pPr>
        <w:rPr>
          <w:sz w:val="36"/>
          <w:szCs w:val="36"/>
        </w:rPr>
      </w:pPr>
    </w:p>
    <w:p w14:paraId="1FB508F5" w14:textId="22BBA483" w:rsidR="007B5EB8" w:rsidRPr="00893963" w:rsidRDefault="00F65F15" w:rsidP="00893963">
      <w:pPr>
        <w:numPr>
          <w:ilvl w:val="0"/>
          <w:numId w:val="4"/>
        </w:numPr>
        <w:rPr>
          <w:sz w:val="32"/>
          <w:szCs w:val="32"/>
        </w:rPr>
      </w:pPr>
      <w:r w:rsidRPr="00893963">
        <w:rPr>
          <w:sz w:val="32"/>
          <w:szCs w:val="32"/>
        </w:rPr>
        <w:t>WorkDeck</w:t>
      </w:r>
    </w:p>
    <w:p w14:paraId="1FDB28C3" w14:textId="1B7C480A" w:rsidR="00F65F15" w:rsidRDefault="00F65F15" w:rsidP="00C96ED6">
      <w:pPr>
        <w:rPr>
          <w:sz w:val="28"/>
          <w:szCs w:val="28"/>
        </w:rPr>
      </w:pPr>
      <w:r w:rsidRPr="00893963">
        <w:rPr>
          <w:sz w:val="28"/>
          <w:szCs w:val="28"/>
        </w:rPr>
        <w:t xml:space="preserve">This screen </w:t>
      </w:r>
      <w:r w:rsidR="0019544E" w:rsidRPr="00893963">
        <w:rPr>
          <w:sz w:val="28"/>
          <w:szCs w:val="28"/>
        </w:rPr>
        <w:t>takes the user input of the company name, shift start, shift end, hourly rate, tips. There will be two buttons swipe-in and swipe-out</w:t>
      </w:r>
      <w:r w:rsidR="00933C12" w:rsidRPr="00893963">
        <w:rPr>
          <w:sz w:val="28"/>
          <w:szCs w:val="28"/>
        </w:rPr>
        <w:t>. The user should log both swipe-in and swipe-out to calculate the total earnings for the shift.</w:t>
      </w:r>
    </w:p>
    <w:p w14:paraId="09E4799C" w14:textId="5C493CD9" w:rsidR="00030666" w:rsidRPr="00893963" w:rsidRDefault="00030666" w:rsidP="00C96ED6">
      <w:pPr>
        <w:rPr>
          <w:sz w:val="28"/>
          <w:szCs w:val="28"/>
        </w:rPr>
      </w:pPr>
      <w:r>
        <w:pict w14:anchorId="2FA15BBD">
          <v:shape id="_x0000_i1032" type="#_x0000_t75" style="width:319.8pt;height:480pt">
            <v:imagedata r:id="rId11" o:title=""/>
          </v:shape>
        </w:pict>
      </w:r>
    </w:p>
    <w:p w14:paraId="3A4FD8B8" w14:textId="08905A1F" w:rsidR="00933C12" w:rsidRDefault="00933C12" w:rsidP="00C96ED6">
      <w:pPr>
        <w:rPr>
          <w:sz w:val="36"/>
          <w:szCs w:val="36"/>
        </w:rPr>
      </w:pPr>
    </w:p>
    <w:p w14:paraId="24DE1DB2" w14:textId="1249159F" w:rsidR="00EE514C" w:rsidRPr="00893963" w:rsidRDefault="00EE514C" w:rsidP="00893963">
      <w:pPr>
        <w:numPr>
          <w:ilvl w:val="0"/>
          <w:numId w:val="4"/>
        </w:numPr>
        <w:rPr>
          <w:sz w:val="32"/>
          <w:szCs w:val="32"/>
        </w:rPr>
      </w:pPr>
      <w:r w:rsidRPr="00893963">
        <w:rPr>
          <w:sz w:val="32"/>
          <w:szCs w:val="32"/>
        </w:rPr>
        <w:t>Screen Notifying</w:t>
      </w:r>
    </w:p>
    <w:p w14:paraId="538D4274" w14:textId="78A0D6EE" w:rsidR="00EE514C" w:rsidRDefault="00EE514C" w:rsidP="00C96ED6">
      <w:pPr>
        <w:rPr>
          <w:sz w:val="28"/>
          <w:szCs w:val="28"/>
        </w:rPr>
      </w:pPr>
      <w:r w:rsidRPr="00893963">
        <w:rPr>
          <w:sz w:val="28"/>
          <w:szCs w:val="28"/>
        </w:rPr>
        <w:t xml:space="preserve">This screen takes full view of the mobile screen highlighting the details. Like notifying not to forget the swipe-in, swipe-out at the start of the shift and end of the shift. It also displays </w:t>
      </w:r>
      <w:r w:rsidR="00ED6699" w:rsidRPr="00893963">
        <w:rPr>
          <w:sz w:val="28"/>
          <w:szCs w:val="28"/>
        </w:rPr>
        <w:t xml:space="preserve">a </w:t>
      </w:r>
      <w:r w:rsidR="00E36922" w:rsidRPr="00893963">
        <w:rPr>
          <w:sz w:val="28"/>
          <w:szCs w:val="28"/>
        </w:rPr>
        <w:t>random fact</w:t>
      </w:r>
      <w:r w:rsidR="00ED6699" w:rsidRPr="00893963">
        <w:rPr>
          <w:sz w:val="28"/>
          <w:szCs w:val="28"/>
        </w:rPr>
        <w:t xml:space="preserve"> using third party </w:t>
      </w:r>
      <w:r w:rsidR="004263AD" w:rsidRPr="00893963">
        <w:rPr>
          <w:sz w:val="28"/>
          <w:szCs w:val="28"/>
        </w:rPr>
        <w:t>API to cheer</w:t>
      </w:r>
      <w:r w:rsidR="00ED6699" w:rsidRPr="00893963">
        <w:rPr>
          <w:sz w:val="28"/>
          <w:szCs w:val="28"/>
        </w:rPr>
        <w:t>.</w:t>
      </w:r>
      <w:r w:rsidR="004263AD" w:rsidRPr="00893963">
        <w:rPr>
          <w:sz w:val="28"/>
          <w:szCs w:val="28"/>
        </w:rPr>
        <w:t xml:space="preserve"> </w:t>
      </w:r>
    </w:p>
    <w:p w14:paraId="01B53669" w14:textId="1FF508C1" w:rsidR="00030666" w:rsidRDefault="00030666" w:rsidP="00C96ED6">
      <w:pPr>
        <w:rPr>
          <w:sz w:val="28"/>
          <w:szCs w:val="28"/>
        </w:rPr>
      </w:pPr>
    </w:p>
    <w:p w14:paraId="430C7EC9" w14:textId="0AD6C879" w:rsidR="009D0161" w:rsidRPr="009D0161" w:rsidRDefault="00030666" w:rsidP="00C96ED6">
      <w:r>
        <w:pict w14:anchorId="2D424D37">
          <v:shape id="_x0000_i1033" type="#_x0000_t75" style="width:319.8pt;height:480pt">
            <v:imagedata r:id="rId12" o:title=""/>
          </v:shape>
        </w:pict>
      </w:r>
    </w:p>
    <w:sectPr w:rsidR="009D0161" w:rsidRPr="009D0161" w:rsidSect="00EC242C">
      <w:head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9B59" w14:textId="77777777" w:rsidR="00C4083C" w:rsidRDefault="00C4083C" w:rsidP="00EC242C">
      <w:pPr>
        <w:spacing w:after="0" w:line="240" w:lineRule="auto"/>
      </w:pPr>
      <w:r>
        <w:separator/>
      </w:r>
    </w:p>
  </w:endnote>
  <w:endnote w:type="continuationSeparator" w:id="0">
    <w:p w14:paraId="2BCCEBE6" w14:textId="77777777" w:rsidR="00C4083C" w:rsidRDefault="00C4083C" w:rsidP="00EC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FDC3" w14:textId="77777777" w:rsidR="00C4083C" w:rsidRDefault="00C4083C" w:rsidP="00EC242C">
      <w:pPr>
        <w:spacing w:after="0" w:line="240" w:lineRule="auto"/>
      </w:pPr>
      <w:r>
        <w:separator/>
      </w:r>
    </w:p>
  </w:footnote>
  <w:footnote w:type="continuationSeparator" w:id="0">
    <w:p w14:paraId="7C22E1FE" w14:textId="77777777" w:rsidR="00C4083C" w:rsidRDefault="00C4083C" w:rsidP="00EC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FF25" w14:textId="707E47E4" w:rsidR="00EC242C" w:rsidRDefault="00EC242C">
    <w:pPr>
      <w:pStyle w:val="Header"/>
    </w:pPr>
    <w:r>
      <w:t>Lenin Nomula – 432114</w:t>
    </w:r>
  </w:p>
  <w:p w14:paraId="1EB244E6" w14:textId="120917AD" w:rsidR="00EC242C" w:rsidRDefault="00EC242C">
    <w:pPr>
      <w:pStyle w:val="Header"/>
    </w:pPr>
    <w:r>
      <w:t>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36A4"/>
    <w:multiLevelType w:val="hybridMultilevel"/>
    <w:tmpl w:val="7CD470A0"/>
    <w:lvl w:ilvl="0" w:tplc="7060A11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44265"/>
    <w:multiLevelType w:val="hybridMultilevel"/>
    <w:tmpl w:val="A4420C1C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533404"/>
    <w:multiLevelType w:val="hybridMultilevel"/>
    <w:tmpl w:val="87BA78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4D5"/>
    <w:multiLevelType w:val="hybridMultilevel"/>
    <w:tmpl w:val="E4A8B158"/>
    <w:lvl w:ilvl="0" w:tplc="031A6310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3473"/>
    <w:rsid w:val="00030666"/>
    <w:rsid w:val="000F765D"/>
    <w:rsid w:val="00173473"/>
    <w:rsid w:val="0019544E"/>
    <w:rsid w:val="00365083"/>
    <w:rsid w:val="004263AD"/>
    <w:rsid w:val="0055160F"/>
    <w:rsid w:val="00590C88"/>
    <w:rsid w:val="00592847"/>
    <w:rsid w:val="00596850"/>
    <w:rsid w:val="00797F26"/>
    <w:rsid w:val="007B5EB8"/>
    <w:rsid w:val="0080773E"/>
    <w:rsid w:val="00872528"/>
    <w:rsid w:val="00893963"/>
    <w:rsid w:val="00933C12"/>
    <w:rsid w:val="009D0161"/>
    <w:rsid w:val="009D3BAC"/>
    <w:rsid w:val="009D4777"/>
    <w:rsid w:val="00A37A75"/>
    <w:rsid w:val="00A5086A"/>
    <w:rsid w:val="00B717BF"/>
    <w:rsid w:val="00C4083C"/>
    <w:rsid w:val="00C96ED6"/>
    <w:rsid w:val="00E027BF"/>
    <w:rsid w:val="00E36922"/>
    <w:rsid w:val="00E61D48"/>
    <w:rsid w:val="00EA4F13"/>
    <w:rsid w:val="00EC242C"/>
    <w:rsid w:val="00ED6699"/>
    <w:rsid w:val="00EE514C"/>
    <w:rsid w:val="00F6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4:docId w14:val="23C90991"/>
  <w14:defaultImageDpi w14:val="0"/>
  <w15:docId w15:val="{BBEB2A73-F3DE-4B8D-BD28-E82E0F99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473"/>
    <w:pPr>
      <w:ind w:left="720"/>
      <w:contextualSpacing/>
    </w:pPr>
    <w:rPr>
      <w:lang w:eastAsia="en-US"/>
    </w:rPr>
  </w:style>
  <w:style w:type="character" w:styleId="Hyperlink">
    <w:name w:val="Hyperlink"/>
    <w:uiPriority w:val="99"/>
    <w:unhideWhenUsed/>
    <w:rsid w:val="0017347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93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24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24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24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242C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EC242C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C242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reframe.cc/pro/pp/d60f9d5a951737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E603-04FA-46A6-9C8A-9F6DEC32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5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 Valley Colleg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WORKLOG Mobile Application</dc:subject>
  <dc:creator>nomula leninreddy</dc:creator>
  <cp:keywords/>
  <dc:description/>
  <cp:lastModifiedBy>nomula leninreddy</cp:lastModifiedBy>
  <cp:revision>12</cp:revision>
  <cp:lastPrinted>2022-02-11T21:02:00Z</cp:lastPrinted>
  <dcterms:created xsi:type="dcterms:W3CDTF">2022-02-10T03:24:00Z</dcterms:created>
  <dcterms:modified xsi:type="dcterms:W3CDTF">2022-02-11T21:03:00Z</dcterms:modified>
  <cp:category>Mobile Application Development</cp:category>
</cp:coreProperties>
</file>